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93380" w14:textId="7A651034" w:rsidR="002737DC" w:rsidRPr="00C63028" w:rsidRDefault="00834447" w:rsidP="001F27E7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736C6A" wp14:editId="43F6A264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9752330" cy="1219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233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6D7F" w14:textId="0D1D9612" w:rsidR="00C63028" w:rsidRPr="00A67A93" w:rsidRDefault="00C63028" w:rsidP="00C63028">
                            <w:pPr>
                              <w:spacing w:after="0" w:line="240" w:lineRule="auto"/>
                              <w:ind w:left="2127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6"/>
                              </w:rPr>
                            </w:pPr>
                            <w:r w:rsidRPr="00A67A93">
                              <w:rPr>
                                <w:rFonts w:ascii="Bookman Old Style" w:hAnsi="Bookman Old Style"/>
                                <w:b/>
                                <w:bCs/>
                                <w:szCs w:val="26"/>
                              </w:rPr>
                              <w:t>PEMERINTAH PROVINSI JAWA TENGAH</w:t>
                            </w:r>
                          </w:p>
                          <w:p w14:paraId="2B2A937B" w14:textId="77777777" w:rsidR="00C63028" w:rsidRDefault="00C63028" w:rsidP="00C63028">
                            <w:pPr>
                              <w:spacing w:after="0" w:line="240" w:lineRule="auto"/>
                              <w:ind w:left="2127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Cs w:val="26"/>
                              </w:rPr>
                            </w:pPr>
                            <w:r w:rsidRPr="00A67A93">
                              <w:rPr>
                                <w:rFonts w:ascii="Bookman Old Style" w:hAnsi="Bookman Old Style"/>
                                <w:b/>
                                <w:bCs/>
                                <w:szCs w:val="26"/>
                              </w:rPr>
                              <w:t>DINAS PENDIDIKAN DAN KEBUDAYAAN</w:t>
                            </w:r>
                          </w:p>
                          <w:p w14:paraId="1B68905B" w14:textId="77777777" w:rsidR="00C63028" w:rsidRPr="00A67A93" w:rsidRDefault="00C63028" w:rsidP="00C63028">
                            <w:pPr>
                              <w:spacing w:after="0" w:line="240" w:lineRule="auto"/>
                              <w:ind w:left="2127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A67A93">
                              <w:rPr>
                                <w:rFonts w:ascii="Bookman Old Style" w:hAnsi="Bookman Old Style"/>
                                <w:b/>
                                <w:bCs/>
                                <w:sz w:val="34"/>
                                <w:szCs w:val="32"/>
                              </w:rPr>
                              <w:t xml:space="preserve">SEKOLAH MENENGAH ATAS NEGERI 1 </w:t>
                            </w:r>
                          </w:p>
                          <w:p w14:paraId="1576AF27" w14:textId="77777777" w:rsidR="00C63028" w:rsidRPr="00A67A93" w:rsidRDefault="00C63028" w:rsidP="00C63028">
                            <w:pPr>
                              <w:spacing w:after="0" w:line="240" w:lineRule="auto"/>
                              <w:ind w:left="2127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 w:rsidRPr="00A67A93">
                              <w:rPr>
                                <w:rFonts w:ascii="Bookman Old Style" w:hAnsi="Bookman Old Style"/>
                                <w:b/>
                                <w:bCs/>
                                <w:sz w:val="34"/>
                                <w:szCs w:val="32"/>
                              </w:rPr>
                              <w:t>UNGARAN</w:t>
                            </w:r>
                          </w:p>
                          <w:p w14:paraId="052A3893" w14:textId="77777777" w:rsidR="00C63028" w:rsidRPr="007F6620" w:rsidRDefault="00C63028" w:rsidP="00C63028">
                            <w:pPr>
                              <w:pStyle w:val="BodyText"/>
                              <w:ind w:left="1701"/>
                              <w:jc w:val="center"/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</w:pP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>J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>alan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 xml:space="preserve"> Diponegoro No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>mor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 xml:space="preserve"> 42 Ungaran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>, Kabupaten Semarang Kode Pos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 xml:space="preserve"> 50514</w:t>
                            </w:r>
                          </w:p>
                          <w:p w14:paraId="1DCC8B99" w14:textId="469A0669" w:rsidR="00C63028" w:rsidRPr="00834447" w:rsidRDefault="00C63028" w:rsidP="00834447">
                            <w:pPr>
                              <w:pStyle w:val="BodyText"/>
                              <w:ind w:left="1701"/>
                              <w:jc w:val="center"/>
                              <w:rPr>
                                <w:rStyle w:val="Hyperlink"/>
                                <w:rFonts w:ascii="Bookman Old Style" w:hAnsi="Bookman Old Style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</w:pP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>Te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>lepon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 xml:space="preserve"> 024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>-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>6921101 Fa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 xml:space="preserve">ksimile 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>024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>-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  <w:lang w:val="pt-BR"/>
                              </w:rPr>
                              <w:t>6922791</w:t>
                            </w:r>
                            <w:r w:rsidRPr="007F6620"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 xml:space="preserve"> Surat Elektronik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man1ung@yahoo.com" </w:instrText>
                            </w:r>
                            <w:r>
                              <w:fldChar w:fldCharType="separate"/>
                            </w:r>
                            <w:r w:rsidRPr="007F6620">
                              <w:rPr>
                                <w:rStyle w:val="Hyperlink"/>
                                <w:rFonts w:ascii="Bookman Old Style" w:hAnsi="Bookman Old Style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sman1ung@yahoo.com</w:t>
                            </w:r>
                            <w:r>
                              <w:rPr>
                                <w:rStyle w:val="Hyperlink"/>
                                <w:rFonts w:ascii="Bookman Old Style" w:hAnsi="Bookman Old Style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z w:val="17"/>
                                <w:szCs w:val="17"/>
                              </w:rPr>
                              <w:t xml:space="preserve"> </w:t>
                            </w:r>
                            <w:hyperlink r:id="rId5" w:history="1">
                              <w:r w:rsidR="00834447" w:rsidRPr="00EC2FA7">
                                <w:rPr>
                                  <w:rStyle w:val="Hyperlink"/>
                                  <w:rFonts w:ascii="Bookman Old Style" w:hAnsi="Bookman Old Style"/>
                                  <w:sz w:val="16"/>
                                  <w:szCs w:val="18"/>
                                </w:rPr>
                                <w:t>http://www.sman1-ungaran.sch.id</w:t>
                              </w:r>
                            </w:hyperlink>
                          </w:p>
                          <w:p w14:paraId="45F3BDEC" w14:textId="30D3ED97" w:rsidR="00B82E8D" w:rsidRPr="00B82E8D" w:rsidRDefault="00B82E8D" w:rsidP="00C630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36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25pt;width:767.9pt;height:9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" filled="f" stroked="f">
                <v:textbox>
                  <w:txbxContent>
                    <w:p w14:paraId="79396D7F" w14:textId="0D1D9612" w:rsidR="00C63028" w:rsidRPr="00A67A93" w:rsidRDefault="00C63028" w:rsidP="00C63028">
                      <w:pPr>
                        <w:spacing w:after="0" w:line="240" w:lineRule="auto"/>
                        <w:ind w:left="2127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6"/>
                        </w:rPr>
                      </w:pPr>
                      <w:r w:rsidRPr="00A67A93">
                        <w:rPr>
                          <w:rFonts w:ascii="Bookman Old Style" w:hAnsi="Bookman Old Style"/>
                          <w:b/>
                          <w:bCs/>
                          <w:szCs w:val="26"/>
                        </w:rPr>
                        <w:t>PEMERINTAH PROVINSI JAWA TENGAH</w:t>
                      </w:r>
                    </w:p>
                    <w:p w14:paraId="2B2A937B" w14:textId="77777777" w:rsidR="00C63028" w:rsidRDefault="00C63028" w:rsidP="00C63028">
                      <w:pPr>
                        <w:spacing w:after="0" w:line="240" w:lineRule="auto"/>
                        <w:ind w:left="2127"/>
                        <w:jc w:val="center"/>
                        <w:rPr>
                          <w:rFonts w:ascii="Bookman Old Style" w:hAnsi="Bookman Old Style"/>
                          <w:b/>
                          <w:bCs/>
                          <w:szCs w:val="26"/>
                        </w:rPr>
                      </w:pPr>
                      <w:r w:rsidRPr="00A67A93">
                        <w:rPr>
                          <w:rFonts w:ascii="Bookman Old Style" w:hAnsi="Bookman Old Style"/>
                          <w:b/>
                          <w:bCs/>
                          <w:szCs w:val="26"/>
                        </w:rPr>
                        <w:t>DINAS PENDIDIKAN DAN KEBUDAYAAN</w:t>
                      </w:r>
                    </w:p>
                    <w:p w14:paraId="1B68905B" w14:textId="77777777" w:rsidR="00C63028" w:rsidRPr="00A67A93" w:rsidRDefault="00C63028" w:rsidP="00C63028">
                      <w:pPr>
                        <w:spacing w:after="0" w:line="240" w:lineRule="auto"/>
                        <w:ind w:left="2127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4"/>
                          <w:szCs w:val="32"/>
                        </w:rPr>
                      </w:pPr>
                      <w:r w:rsidRPr="00A67A93">
                        <w:rPr>
                          <w:rFonts w:ascii="Bookman Old Style" w:hAnsi="Bookman Old Style"/>
                          <w:b/>
                          <w:bCs/>
                          <w:sz w:val="34"/>
                          <w:szCs w:val="32"/>
                        </w:rPr>
                        <w:t xml:space="preserve">SEKOLAH MENENGAH ATAS NEGERI 1 </w:t>
                      </w:r>
                    </w:p>
                    <w:p w14:paraId="1576AF27" w14:textId="77777777" w:rsidR="00C63028" w:rsidRPr="00A67A93" w:rsidRDefault="00C63028" w:rsidP="00C63028">
                      <w:pPr>
                        <w:spacing w:after="0" w:line="240" w:lineRule="auto"/>
                        <w:ind w:left="2127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52"/>
                          <w:szCs w:val="32"/>
                        </w:rPr>
                      </w:pPr>
                      <w:r w:rsidRPr="00A67A93">
                        <w:rPr>
                          <w:rFonts w:ascii="Bookman Old Style" w:hAnsi="Bookman Old Style"/>
                          <w:b/>
                          <w:bCs/>
                          <w:sz w:val="34"/>
                          <w:szCs w:val="32"/>
                        </w:rPr>
                        <w:t>UNGARAN</w:t>
                      </w:r>
                    </w:p>
                    <w:p w14:paraId="052A3893" w14:textId="77777777" w:rsidR="00C63028" w:rsidRPr="007F6620" w:rsidRDefault="00C63028" w:rsidP="00C63028">
                      <w:pPr>
                        <w:pStyle w:val="BodyText"/>
                        <w:ind w:left="1701"/>
                        <w:jc w:val="center"/>
                        <w:rPr>
                          <w:rFonts w:ascii="Bookman Old Style" w:hAnsi="Bookman Old Style"/>
                          <w:sz w:val="17"/>
                          <w:szCs w:val="17"/>
                        </w:rPr>
                      </w:pP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>J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>alan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 xml:space="preserve"> Diponegoro No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>mor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 xml:space="preserve"> 42 Ungaran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>, Kabupaten Semarang Kode Pos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 xml:space="preserve"> 50514</w:t>
                      </w:r>
                    </w:p>
                    <w:p w14:paraId="1DCC8B99" w14:textId="469A0669" w:rsidR="00C63028" w:rsidRPr="00834447" w:rsidRDefault="00C63028" w:rsidP="00834447">
                      <w:pPr>
                        <w:pStyle w:val="BodyText"/>
                        <w:ind w:left="1701"/>
                        <w:jc w:val="center"/>
                        <w:rPr>
                          <w:rStyle w:val="Hyperlink"/>
                          <w:rFonts w:ascii="Bookman Old Style" w:hAnsi="Bookman Old Style"/>
                          <w:color w:val="auto"/>
                          <w:sz w:val="17"/>
                          <w:szCs w:val="17"/>
                          <w:u w:val="none"/>
                        </w:rPr>
                      </w:pP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>Te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>lepon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 xml:space="preserve"> 024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>-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>6921101 Fa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 xml:space="preserve">ksimile 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>024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>-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  <w:lang w:val="pt-BR"/>
                        </w:rPr>
                        <w:t>6922791</w:t>
                      </w:r>
                      <w:r w:rsidRPr="007F6620"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 xml:space="preserve"> Surat Elektronik </w:t>
                      </w:r>
                      <w:r>
                        <w:fldChar w:fldCharType="begin"/>
                      </w:r>
                      <w:r>
                        <w:instrText xml:space="preserve"> HYPERLINK "mailto:sman1ung@yahoo.com" </w:instrText>
                      </w:r>
                      <w:r>
                        <w:fldChar w:fldCharType="separate"/>
                      </w:r>
                      <w:r w:rsidRPr="007F6620">
                        <w:rPr>
                          <w:rStyle w:val="Hyperlink"/>
                          <w:rFonts w:ascii="Bookman Old Style" w:hAnsi="Bookman Old Style"/>
                          <w:color w:val="auto"/>
                          <w:sz w:val="17"/>
                          <w:szCs w:val="17"/>
                          <w:u w:val="none"/>
                        </w:rPr>
                        <w:t>sman1ung@yahoo.com</w:t>
                      </w:r>
                      <w:r>
                        <w:rPr>
                          <w:rStyle w:val="Hyperlink"/>
                          <w:rFonts w:ascii="Bookman Old Style" w:hAnsi="Bookman Old Style"/>
                          <w:color w:val="auto"/>
                          <w:sz w:val="17"/>
                          <w:szCs w:val="17"/>
                          <w:u w:val="none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z w:val="17"/>
                          <w:szCs w:val="17"/>
                        </w:rPr>
                        <w:t xml:space="preserve"> </w:t>
                      </w:r>
                      <w:hyperlink r:id="rId6" w:history="1">
                        <w:r w:rsidR="00834447" w:rsidRPr="00EC2FA7">
                          <w:rPr>
                            <w:rStyle w:val="Hyperlink"/>
                            <w:rFonts w:ascii="Bookman Old Style" w:hAnsi="Bookman Old Style"/>
                            <w:sz w:val="16"/>
                            <w:szCs w:val="18"/>
                          </w:rPr>
                          <w:t>http://www.sman1-ungaran.sch.id</w:t>
                        </w:r>
                      </w:hyperlink>
                    </w:p>
                    <w:p w14:paraId="45F3BDEC" w14:textId="30D3ED97" w:rsidR="00B82E8D" w:rsidRPr="00B82E8D" w:rsidRDefault="00B82E8D" w:rsidP="00C630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7384AC6" wp14:editId="6A0B12D3">
            <wp:simplePos x="0" y="0"/>
            <wp:positionH relativeFrom="column">
              <wp:posOffset>971550</wp:posOffset>
            </wp:positionH>
            <wp:positionV relativeFrom="paragraph">
              <wp:posOffset>228600</wp:posOffset>
            </wp:positionV>
            <wp:extent cx="1009650" cy="112500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jate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2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1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6308D2" wp14:editId="24221DA7">
                <wp:simplePos x="0" y="0"/>
                <wp:positionH relativeFrom="column">
                  <wp:posOffset>6172200</wp:posOffset>
                </wp:positionH>
                <wp:positionV relativeFrom="paragraph">
                  <wp:posOffset>5629275</wp:posOffset>
                </wp:positionV>
                <wp:extent cx="2619375" cy="17240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14B6" w14:textId="77777777" w:rsidR="00E677B2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garan</w:t>
                            </w:r>
                            <w:proofErr w:type="spellEnd"/>
                            <w:r w:rsidR="00E67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13 </w:t>
                            </w: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uari</w:t>
                            </w:r>
                            <w:proofErr w:type="spellEnd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677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</w:p>
                          <w:p w14:paraId="54C353BD" w14:textId="675E45D6" w:rsidR="00C63028" w:rsidRPr="00884BCA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mbina </w:t>
                            </w: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his</w:t>
                            </w:r>
                            <w:proofErr w:type="spellEnd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MA Negeri 1 </w:t>
                            </w: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garan</w:t>
                            </w:r>
                            <w:proofErr w:type="spellEnd"/>
                          </w:p>
                          <w:p w14:paraId="45BC2DD1" w14:textId="77777777" w:rsidR="00C63028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CCADAB" w14:textId="77777777" w:rsidR="00C63028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BE7153" w14:textId="77777777" w:rsidR="00C63028" w:rsidRPr="00884BCA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ihan</w:t>
                            </w:r>
                            <w:proofErr w:type="spellEnd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</w:t>
                            </w:r>
                            <w:proofErr w:type="gram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d.I</w:t>
                            </w:r>
                            <w:proofErr w:type="spellEnd"/>
                            <w:proofErr w:type="gramEnd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  <w:t>NIP. 19841226 201902 1 004</w:t>
                            </w:r>
                          </w:p>
                          <w:p w14:paraId="073DA5A5" w14:textId="77777777" w:rsidR="00C63028" w:rsidRPr="00884BCA" w:rsidRDefault="00C63028" w:rsidP="00C6302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308D2" id="_x0000_s1027" type="#_x0000_t202" style="position:absolute;left:0;text-align:left;margin-left:486pt;margin-top:443.25pt;width:206.25pt;height:13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" filled="f" stroked="f">
                <v:textbox>
                  <w:txbxContent>
                    <w:p w14:paraId="26AA14B6" w14:textId="77777777" w:rsidR="00E677B2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garan</w:t>
                      </w:r>
                      <w:proofErr w:type="spellEnd"/>
                      <w:r w:rsidR="00E677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, 13 </w:t>
                      </w: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uari</w:t>
                      </w:r>
                      <w:proofErr w:type="spellEnd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E677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</w:p>
                    <w:p w14:paraId="54C353BD" w14:textId="675E45D6" w:rsidR="00C63028" w:rsidRPr="00884BCA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mbina </w:t>
                      </w: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his</w:t>
                      </w:r>
                      <w:proofErr w:type="spellEnd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MA Negeri 1 </w:t>
                      </w: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garan</w:t>
                      </w:r>
                      <w:proofErr w:type="spellEnd"/>
                    </w:p>
                    <w:p w14:paraId="45BC2DD1" w14:textId="77777777" w:rsidR="00C63028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CCADAB" w14:textId="77777777" w:rsidR="00C63028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BE7153" w14:textId="77777777" w:rsidR="00C63028" w:rsidRPr="00884BCA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ihan</w:t>
                      </w:r>
                      <w:proofErr w:type="spellEnd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</w:t>
                      </w:r>
                      <w:proofErr w:type="gram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d.I</w:t>
                      </w:r>
                      <w:proofErr w:type="spellEnd"/>
                      <w:proofErr w:type="gramEnd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cr/>
                        <w:t>NIP. 19841226 201902 1 004</w:t>
                      </w:r>
                    </w:p>
                    <w:p w14:paraId="073DA5A5" w14:textId="77777777" w:rsidR="00C63028" w:rsidRPr="00884BCA" w:rsidRDefault="00C63028" w:rsidP="00C6302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461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3C7499" wp14:editId="083BECB7">
                <wp:simplePos x="0" y="0"/>
                <wp:positionH relativeFrom="column">
                  <wp:posOffset>856615</wp:posOffset>
                </wp:positionH>
                <wp:positionV relativeFrom="paragraph">
                  <wp:posOffset>5619750</wp:posOffset>
                </wp:positionV>
                <wp:extent cx="2619375" cy="1724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8C62" w14:textId="534E9F68" w:rsidR="00884BCA" w:rsidRDefault="00884BCA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  <w:t xml:space="preserve">Kepala SMA Negeri </w:t>
                            </w:r>
                            <w:r w:rsidR="00B005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proofErr w:type="spellStart"/>
                            <w:r w:rsidRPr="00884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garan</w:t>
                            </w:r>
                            <w:proofErr w:type="spellEnd"/>
                          </w:p>
                          <w:p w14:paraId="06962712" w14:textId="77777777" w:rsidR="00C63028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10C9C4" w14:textId="77777777" w:rsidR="00C63028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F6428F" w14:textId="0B8A9F5F" w:rsidR="00C63028" w:rsidRPr="00107823" w:rsidRDefault="00C63028" w:rsidP="00E677B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78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riyanto</w:t>
                            </w:r>
                            <w:proofErr w:type="spellEnd"/>
                            <w:r w:rsidRPr="001078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1078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  <w:proofErr w:type="gramEnd"/>
                            <w:r w:rsidRPr="001078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cr/>
                              <w:t>NIP. 19681024 199412 1 001</w:t>
                            </w:r>
                          </w:p>
                          <w:p w14:paraId="0A464CA0" w14:textId="77777777" w:rsidR="00C63028" w:rsidRPr="00884BCA" w:rsidRDefault="00C63028" w:rsidP="00884BC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7499" id="_x0000_s1028" type="#_x0000_t202" style="position:absolute;left:0;text-align:left;margin-left:67.45pt;margin-top:442.5pt;width:206.25pt;height:13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" filled="f" stroked="f">
                <v:textbox>
                  <w:txbxContent>
                    <w:p w14:paraId="33838C62" w14:textId="534E9F68" w:rsidR="00884BCA" w:rsidRDefault="00884BCA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cr/>
                        <w:t xml:space="preserve">Kepala SMA Negeri </w:t>
                      </w:r>
                      <w:r w:rsidR="00B005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 </w:t>
                      </w:r>
                      <w:proofErr w:type="spellStart"/>
                      <w:r w:rsidRPr="00884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garan</w:t>
                      </w:r>
                      <w:proofErr w:type="spellEnd"/>
                    </w:p>
                    <w:p w14:paraId="06962712" w14:textId="77777777" w:rsidR="00C63028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10C9C4" w14:textId="77777777" w:rsidR="00C63028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F6428F" w14:textId="0B8A9F5F" w:rsidR="00C63028" w:rsidRPr="00107823" w:rsidRDefault="00C63028" w:rsidP="00E677B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078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riyanto</w:t>
                      </w:r>
                      <w:proofErr w:type="spellEnd"/>
                      <w:r w:rsidRPr="001078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1078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  <w:proofErr w:type="gramEnd"/>
                      <w:r w:rsidRPr="001078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cr/>
                        <w:t>NIP. 19681024 199412 1 001</w:t>
                      </w:r>
                    </w:p>
                    <w:p w14:paraId="0A464CA0" w14:textId="77777777" w:rsidR="00C63028" w:rsidRPr="00884BCA" w:rsidRDefault="00C63028" w:rsidP="00884BC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B0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4F8FD8" wp14:editId="29A53C17">
                <wp:simplePos x="0" y="0"/>
                <wp:positionH relativeFrom="margin">
                  <wp:posOffset>888365</wp:posOffset>
                </wp:positionH>
                <wp:positionV relativeFrom="paragraph">
                  <wp:posOffset>2466340</wp:posOffset>
                </wp:positionV>
                <wp:extent cx="8000365" cy="3038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036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A57EC" w14:textId="288FB092" w:rsidR="00986092" w:rsidRDefault="00C63028" w:rsidP="00E677B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677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Diberikan kepada :</w:t>
                            </w:r>
                          </w:p>
                          <w:p w14:paraId="2E0E6878" w14:textId="77777777" w:rsidR="005E0B05" w:rsidRDefault="005E0B05" w:rsidP="00E677B2">
                            <w:pPr>
                              <w:spacing w:after="0" w:line="240" w:lineRule="auto"/>
                              <w:ind w:left="2880"/>
                              <w:jc w:val="both"/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8E1ED4" w14:textId="61F92507" w:rsidR="00E677B2" w:rsidRPr="002E6EF3" w:rsidRDefault="00E677B2" w:rsidP="00E677B2">
                            <w:pPr>
                              <w:spacing w:after="0" w:line="240" w:lineRule="auto"/>
                              <w:ind w:left="2880"/>
                              <w:jc w:val="both"/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ama </w:t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>Afida</w:t>
                            </w:r>
                            <w:proofErr w:type="spellEnd"/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>Ifanaula</w:t>
                            </w:r>
                            <w:proofErr w:type="spellEnd"/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Zahra</w:t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  <w:t>NIS/NISN</w:t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9111E"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>: 13800/0031061209</w:t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9AD9A00" w14:textId="4F271BF1" w:rsidR="00C63028" w:rsidRPr="002E6EF3" w:rsidRDefault="00E677B2" w:rsidP="00E677B2">
                            <w:pPr>
                              <w:spacing w:after="0" w:line="240" w:lineRule="auto"/>
                              <w:ind w:left="2880"/>
                              <w:jc w:val="both"/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>Kelas</w:t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2E6EF3">
                              <w:rPr>
                                <w:rFonts w:ascii="Lucida Calligraphy" w:hAnsi="Lucida Calligraphy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: XII MIPA 4</w:t>
                            </w:r>
                          </w:p>
                          <w:p w14:paraId="4CB27909" w14:textId="0676A27C" w:rsidR="00E677B2" w:rsidRPr="00E677B2" w:rsidRDefault="00E677B2" w:rsidP="00E677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10441E68" w14:textId="515DC89B" w:rsidR="00E677B2" w:rsidRDefault="00E677B2" w:rsidP="005E0B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677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Sebagai</w:t>
                            </w:r>
                          </w:p>
                          <w:p w14:paraId="15E5B64F" w14:textId="77777777" w:rsidR="00DC01EB" w:rsidRPr="00E677B2" w:rsidRDefault="00DC01EB" w:rsidP="005E0B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</w:p>
                          <w:p w14:paraId="782703DB" w14:textId="1E61851C" w:rsidR="005E0B05" w:rsidRPr="005E0B05" w:rsidRDefault="0029111E" w:rsidP="00755ECD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 w:cs="Times New Roman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5E0B05">
                              <w:rPr>
                                <w:rFonts w:ascii="Lucida Calligraphy" w:hAnsi="Lucida Calligraphy" w:cs="Times New Roman"/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  <w:t>Sekretaris</w:t>
                            </w:r>
                          </w:p>
                          <w:p w14:paraId="174D2A45" w14:textId="6C7721B1" w:rsidR="00E677B2" w:rsidRPr="00E677B2" w:rsidRDefault="00E677B2" w:rsidP="005E0B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677B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  <w:t>Rohani Islam SMA Negeri 1 Ungaran Perio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8FD8" id="_x0000_s1029" type="#_x0000_t202" style="position:absolute;left:0;text-align:left;margin-left:69.95pt;margin-top:194.2pt;width:629.95pt;height:23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" filled="f" stroked="f">
                <v:textbox>
                  <w:txbxContent>
                    <w:p w14:paraId="08BA57EC" w14:textId="288FB092" w:rsidR="00986092" w:rsidRDefault="00C63028" w:rsidP="00E677B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E677B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Diberikan kepada :</w:t>
                      </w:r>
                    </w:p>
                    <w:p w14:paraId="2E0E6878" w14:textId="77777777" w:rsidR="005E0B05" w:rsidRDefault="005E0B05" w:rsidP="00E677B2">
                      <w:pPr>
                        <w:spacing w:after="0" w:line="240" w:lineRule="auto"/>
                        <w:ind w:left="2880"/>
                        <w:jc w:val="both"/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8E1ED4" w14:textId="61F92507" w:rsidR="00E677B2" w:rsidRPr="002E6EF3" w:rsidRDefault="00E677B2" w:rsidP="00E677B2">
                      <w:pPr>
                        <w:spacing w:after="0" w:line="240" w:lineRule="auto"/>
                        <w:ind w:left="2880"/>
                        <w:jc w:val="both"/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</w:pP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 xml:space="preserve">Nama </w:t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: </w:t>
                      </w:r>
                      <w:proofErr w:type="spellStart"/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>Afida</w:t>
                      </w:r>
                      <w:proofErr w:type="spellEnd"/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>Ifanaula</w:t>
                      </w:r>
                      <w:proofErr w:type="spellEnd"/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 xml:space="preserve"> Zahra</w:t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cr/>
                        <w:t>NIS/NISN</w:t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29111E"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>: 13800/0031061209</w:t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14:paraId="49AD9A00" w14:textId="4F271BF1" w:rsidR="00C63028" w:rsidRPr="002E6EF3" w:rsidRDefault="00E677B2" w:rsidP="00E677B2">
                      <w:pPr>
                        <w:spacing w:after="0" w:line="240" w:lineRule="auto"/>
                        <w:ind w:left="2880"/>
                        <w:jc w:val="both"/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</w:pP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>Kelas</w:t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2E6EF3">
                        <w:rPr>
                          <w:rFonts w:ascii="Lucida Calligraphy" w:hAnsi="Lucida Calligraphy"/>
                          <w:b/>
                          <w:bCs/>
                          <w:sz w:val="32"/>
                          <w:szCs w:val="32"/>
                        </w:rPr>
                        <w:tab/>
                        <w:t>: XII MIPA 4</w:t>
                      </w:r>
                    </w:p>
                    <w:p w14:paraId="4CB27909" w14:textId="0676A27C" w:rsidR="00E677B2" w:rsidRPr="00E677B2" w:rsidRDefault="00E677B2" w:rsidP="00E677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</w:p>
                    <w:p w14:paraId="10441E68" w14:textId="515DC89B" w:rsidR="00E677B2" w:rsidRDefault="00E677B2" w:rsidP="005E0B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E677B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Sebagai</w:t>
                      </w:r>
                    </w:p>
                    <w:p w14:paraId="15E5B64F" w14:textId="77777777" w:rsidR="00DC01EB" w:rsidRPr="00E677B2" w:rsidRDefault="00DC01EB" w:rsidP="005E0B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</w:p>
                    <w:p w14:paraId="782703DB" w14:textId="1E61851C" w:rsidR="005E0B05" w:rsidRPr="005E0B05" w:rsidRDefault="0029111E" w:rsidP="00755ECD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 w:cs="Times New Roman"/>
                          <w:b/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5E0B05">
                        <w:rPr>
                          <w:rFonts w:ascii="Lucida Calligraphy" w:hAnsi="Lucida Calligraphy" w:cs="Times New Roman"/>
                          <w:b/>
                          <w:bCs/>
                          <w:sz w:val="32"/>
                          <w:szCs w:val="32"/>
                          <w:lang w:val="id-ID"/>
                        </w:rPr>
                        <w:t>Sekretaris</w:t>
                      </w:r>
                    </w:p>
                    <w:p w14:paraId="174D2A45" w14:textId="6C7721B1" w:rsidR="00E677B2" w:rsidRPr="00E677B2" w:rsidRDefault="00E677B2" w:rsidP="005E0B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 w:rsidRPr="00E677B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  <w:t>Rohani Islam SMA Negeri 1 Ungaran Periode 2019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EF3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19F707" wp14:editId="60BAE58E">
                <wp:simplePos x="0" y="0"/>
                <wp:positionH relativeFrom="margin">
                  <wp:posOffset>2755265</wp:posOffset>
                </wp:positionH>
                <wp:positionV relativeFrom="paragraph">
                  <wp:posOffset>1585595</wp:posOffset>
                </wp:positionV>
                <wp:extent cx="4266565" cy="9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89C8" w14:textId="586E4E79" w:rsidR="00B82E8D" w:rsidRPr="00986092" w:rsidRDefault="00B82E8D" w:rsidP="002E6EF3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sz w:val="72"/>
                                <w:szCs w:val="72"/>
                              </w:rPr>
                            </w:pPr>
                            <w:r w:rsidRPr="002E6EF3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F707" id="_x0000_s1030" type="#_x0000_t202" style="position:absolute;left:0;text-align:left;margin-left:216.95pt;margin-top:124.85pt;width:335.95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" filled="f" stroked="f">
                <v:textbox>
                  <w:txbxContent>
                    <w:p w14:paraId="136B89C8" w14:textId="586E4E79" w:rsidR="00B82E8D" w:rsidRPr="00986092" w:rsidRDefault="00B82E8D" w:rsidP="002E6EF3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sz w:val="72"/>
                          <w:szCs w:val="72"/>
                        </w:rPr>
                      </w:pPr>
                      <w:r w:rsidRPr="002E6EF3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SERTIFIK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09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42714E" wp14:editId="60E7892F">
                <wp:simplePos x="0" y="0"/>
                <wp:positionH relativeFrom="margin">
                  <wp:posOffset>2933065</wp:posOffset>
                </wp:positionH>
                <wp:positionV relativeFrom="paragraph">
                  <wp:posOffset>2053428</wp:posOffset>
                </wp:positionV>
                <wp:extent cx="2360930" cy="1404620"/>
                <wp:effectExtent l="0" t="0" r="0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E181" w14:textId="112D8D51" w:rsidR="00986092" w:rsidRPr="002E6EF3" w:rsidRDefault="00986092" w:rsidP="009860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 w:rsidRPr="002E6E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omor</w:t>
                            </w:r>
                            <w:proofErr w:type="spellEnd"/>
                            <w:r w:rsidRPr="002E6E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2E6E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028" w:rsidRPr="002E6E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id-ID"/>
                              </w:rPr>
                              <w:t>421/0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2714E" id="_x0000_s1031" type="#_x0000_t202" style="position:absolute;left:0;text-align:left;margin-left:230.95pt;margin-top:161.7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q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" filled="f" stroked="f">
                <v:textbox style="mso-fit-shape-to-text:t">
                  <w:txbxContent>
                    <w:p w14:paraId="79BEE181" w14:textId="112D8D51" w:rsidR="00986092" w:rsidRPr="002E6EF3" w:rsidRDefault="00986092" w:rsidP="009860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id-ID"/>
                        </w:rPr>
                      </w:pPr>
                      <w:proofErr w:type="spellStart"/>
                      <w:proofErr w:type="gramStart"/>
                      <w:r w:rsidRPr="002E6EF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Nomor</w:t>
                      </w:r>
                      <w:proofErr w:type="spellEnd"/>
                      <w:r w:rsidRPr="002E6EF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 w:rsidRPr="002E6EF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C63028" w:rsidRPr="002E6EF3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id-ID"/>
                        </w:rPr>
                        <w:t>421/0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E8D">
        <w:rPr>
          <w:noProof/>
        </w:rPr>
        <w:drawing>
          <wp:anchor distT="0" distB="0" distL="114300" distR="114300" simplePos="0" relativeHeight="251658240" behindDoc="1" locked="0" layoutInCell="1" allowOverlap="1" wp14:anchorId="34A1173C" wp14:editId="6A5C6CCB">
            <wp:simplePos x="0" y="0"/>
            <wp:positionH relativeFrom="page">
              <wp:align>left</wp:align>
            </wp:positionH>
            <wp:positionV relativeFrom="paragraph">
              <wp:posOffset>8792</wp:posOffset>
            </wp:positionV>
            <wp:extent cx="10680407" cy="82867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407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37DC" w:rsidRPr="00C63028" w:rsidSect="00884BCA">
      <w:pgSz w:w="16838" w:h="11906" w:orient="landscape" w:code="9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E7"/>
    <w:rsid w:val="00107823"/>
    <w:rsid w:val="001A3CA0"/>
    <w:rsid w:val="001F27E7"/>
    <w:rsid w:val="002737DC"/>
    <w:rsid w:val="0029111E"/>
    <w:rsid w:val="002E6EF3"/>
    <w:rsid w:val="00573B64"/>
    <w:rsid w:val="005E0B05"/>
    <w:rsid w:val="00643812"/>
    <w:rsid w:val="00755ECD"/>
    <w:rsid w:val="00823F71"/>
    <w:rsid w:val="00834447"/>
    <w:rsid w:val="00884BCA"/>
    <w:rsid w:val="009474A2"/>
    <w:rsid w:val="00986092"/>
    <w:rsid w:val="00A31B67"/>
    <w:rsid w:val="00AE1112"/>
    <w:rsid w:val="00B005EC"/>
    <w:rsid w:val="00B82E8D"/>
    <w:rsid w:val="00BB0003"/>
    <w:rsid w:val="00BD148C"/>
    <w:rsid w:val="00C63028"/>
    <w:rsid w:val="00DC01EB"/>
    <w:rsid w:val="00E677B2"/>
    <w:rsid w:val="00ED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839E"/>
  <w15:chartTrackingRefBased/>
  <w15:docId w15:val="{5D1A7B96-B9DA-451E-A9D3-1F304631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630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C63028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rsid w:val="00C630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n1-ungaran.sch.id" TargetMode="External"/><Relationship Id="rId5" Type="http://schemas.openxmlformats.org/officeDocument/2006/relationships/hyperlink" Target="http://www.sman1-ungaran.sch.i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470A-4444-47B3-B69A-9895D4A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Darkie</dc:creator>
  <cp:keywords/>
  <dc:description/>
  <cp:lastModifiedBy>persuratan</cp:lastModifiedBy>
  <cp:revision>3</cp:revision>
  <cp:lastPrinted>2021-01-13T02:50:00Z</cp:lastPrinted>
  <dcterms:created xsi:type="dcterms:W3CDTF">2021-01-13T02:33:00Z</dcterms:created>
  <dcterms:modified xsi:type="dcterms:W3CDTF">2021-01-13T02:55:00Z</dcterms:modified>
</cp:coreProperties>
</file>